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30" w:rsidRDefault="004D1B30" w:rsidP="004D1B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 И С О К</w:t>
      </w:r>
    </w:p>
    <w:p w:rsidR="00633BBC" w:rsidRDefault="004D1B30" w:rsidP="004D1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убликаций официального оппонента</w:t>
      </w:r>
      <w:r w:rsidRPr="004D1B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.ф.-м.н. </w:t>
      </w:r>
      <w:r w:rsidR="008E7C16" w:rsidRPr="00C26A7E">
        <w:rPr>
          <w:rFonts w:ascii="Times New Roman" w:hAnsi="Times New Roman" w:cs="Times New Roman"/>
          <w:sz w:val="28"/>
          <w:szCs w:val="28"/>
        </w:rPr>
        <w:t>Ю. А. Захарова</w:t>
      </w:r>
    </w:p>
    <w:p w:rsidR="00D5476A" w:rsidRPr="00D5476A" w:rsidRDefault="00D5476A" w:rsidP="00D5476A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4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иссертации Романовского Константина Андреевича </w:t>
      </w:r>
    </w:p>
    <w:p w:rsidR="00D5476A" w:rsidRPr="00D5476A" w:rsidRDefault="00D5476A" w:rsidP="00D5476A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4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ЭЛЕКТРОТЕРМИЧЕСКОЕ АТОМНО-АБСОРБЦИОННОЕ ОПРЕДЕЛЕНИЕ МЫШЬЯКА И РТУТИ В ПРИРОДНЫХ ОБЪЕКТАХ С ПРИМЕНЕНИЕМ ТЕХНИКИ ГЕНЕРАЦИИ ПАРОВ», </w:t>
      </w:r>
    </w:p>
    <w:p w:rsidR="00D5476A" w:rsidRPr="00D5476A" w:rsidRDefault="00D5476A" w:rsidP="00D5476A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4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ой на соискание ученой степени кандидата химических наук </w:t>
      </w:r>
    </w:p>
    <w:p w:rsidR="00D5476A" w:rsidRPr="00D5476A" w:rsidRDefault="00D5476A" w:rsidP="00D5476A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4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пециальности 02.00.02 - аналитическая химия</w:t>
      </w:r>
    </w:p>
    <w:p w:rsidR="00D5476A" w:rsidRPr="004D1B30" w:rsidRDefault="00D5476A" w:rsidP="004D1B30">
      <w:pPr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харов Ю.А., Ирисов Д.С.,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Р., Чистяков И.В. Преобразование пробы при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стадийно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ондовой атомизации в графитовой печи для атомно-абсорбционной спектрометрии // Аналитика и контроль.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2015. - Том. 19, № 1. – С. 32-39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5501AA"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харов Ю. А., Ирисов Д. С., Окунев Р. В., Мусин Р. Х.,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 Р. Прямое определение золота в суспензиях стандартных образцов горных пород и руды методом электротермической атомно-абсорбционной спектрометрии высокого разрешения //Аналитика и контроль. – 2014. – Т. 18. – № 4. – С. 392-403.</w:t>
        </w:r>
      </w:hyperlink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Ю.А. Захаров, Р.В. Окунев, Р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Д.С. Ирисов, М.Ф. Садыков 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ернизация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но-абсорбционных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ктрометров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ии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ГА-915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полнения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а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ых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од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ных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ложений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е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успензий 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Заводская лаборатория. Диагностика материалов. 2014. Т. 80. №2. С. 12-17.</w:t>
        </w:r>
      </w:hyperlink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харов Ю.А., Кокорина О.Б., Окунев Р.В. Влияние зондов на оптический тракт атомно-абсорбционных спектрометров с графитовым трубчатым атомизатором / Оптика и спектроскопия. Геометрическая и прикладная оптика. 2014. Т. 116. № 4. С. 692-69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Ю.А. Захаров, О.Б. Кокорина, С.И. Хасанова, Д.С. Ирисов, Р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ямое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но-абсорбционное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еделение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инца и кадмия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итьевых молочных продуктах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помощью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стадийно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ндовой атомизации в графитовой печи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Аналитика и контроль. 2013. Т.17. №3. С.275-280.</w:t>
        </w:r>
      </w:hyperlink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Ю.А. Захаров, О.Б. Кокорина, Б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игорья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Р.В. Окунев, Д.С. </w:t>
        </w:r>
        <w:proofErr w:type="spellStart"/>
        <w:proofErr w:type="gram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сов,Р.Р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М.Ф. Садыков, А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йнутдинов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Прямой атомно-абсорбционный анализ почв с помощью приставки Атзонд-1 для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стадийно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ондовой атомизации в графитовой печ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 Аналитика и контроль. 2013. Т. 17. № 2. С. 159-16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1AA"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hyperlink r:id="rId12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Ю.А. Захаров, Р.В. Окунев, С.И. Хасанова, Д.С. Ирисов, Р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Атомно-абсорбционное определение золота и серебра в породах и рудах с помощью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стадийно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ондовой атомизации в графитовой печи // Аналитика и контроль. - 2013. - Т. 17. - № 4. - С. 414-42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.</w:t>
        </w:r>
        <w:r w:rsidR="00EA10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 w:rsidR="00EA10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харов, Р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буллин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Д.С. Ирисов, М.Ф. Садыков, А.Р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йнутдинов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ппаратно-программный комплекс для атомно-абсорбционной спектрометрии с многостадийной зондовой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изацие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Научное приборостроение, 2013, Т. 23. №4. C. 104–1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1AA"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01AA" w:rsidRPr="005501AA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hyperlink r:id="rId14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Ю. А. Захаров, О. Б. Кокорина, Ю. В.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ысогорски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А. Е. Староверов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ьютерное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елирование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стадийно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изации в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итовых печах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ля аналитической атомной спектрометрии 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Журнал аналитической химии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2012, том 67, № 8, с. 790-79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1AA" w:rsidRPr="00C26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01AA" w:rsidRPr="00E56242" w:rsidRDefault="00C26A7E" w:rsidP="00E56242">
      <w:pPr>
        <w:spacing w:before="120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E56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gtFrame="_blank" w:history="1"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харов, О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к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на Электротермическая атомно-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сорбционная спектрометрия с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стадийно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ондовой </w:t>
        </w:r>
        <w:proofErr w:type="spellStart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изацией</w:t>
        </w:r>
        <w:proofErr w:type="spellEnd"/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обратной связью по первичному сигналу абсорб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Журнал аналитической химии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2012, том 67, № 6, </w:t>
        </w:r>
        <w:r w:rsidR="00EA10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5501AA" w:rsidRPr="00C26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782-78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C16" w:rsidRPr="00C26A7E" w:rsidRDefault="008E7C16" w:rsidP="00C26A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7C16" w:rsidRPr="00C2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4AE"/>
    <w:multiLevelType w:val="multilevel"/>
    <w:tmpl w:val="5AD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A7155"/>
    <w:multiLevelType w:val="multilevel"/>
    <w:tmpl w:val="12C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61A9C"/>
    <w:multiLevelType w:val="multilevel"/>
    <w:tmpl w:val="1432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32DBB"/>
    <w:multiLevelType w:val="multilevel"/>
    <w:tmpl w:val="33A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00E95"/>
    <w:multiLevelType w:val="multilevel"/>
    <w:tmpl w:val="248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7E"/>
    <w:rsid w:val="004D1B30"/>
    <w:rsid w:val="005501AA"/>
    <w:rsid w:val="00633BBC"/>
    <w:rsid w:val="008E7C16"/>
    <w:rsid w:val="00B10F7E"/>
    <w:rsid w:val="00C26A7E"/>
    <w:rsid w:val="00D5476A"/>
    <w:rsid w:val="00E56242"/>
    <w:rsid w:val="00E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72127-2077-4DAF-97AC-7EABA25D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1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kpfu.ru/?p_id=78991" TargetMode="External"/><Relationship Id="rId13" Type="http://schemas.openxmlformats.org/officeDocument/2006/relationships/hyperlink" Target="http://repository.kpfu.ru/?p_id=73402" TargetMode="External"/><Relationship Id="rId3" Type="http://schemas.openxmlformats.org/officeDocument/2006/relationships/styles" Target="styles.xml"/><Relationship Id="rId7" Type="http://schemas.openxmlformats.org/officeDocument/2006/relationships/hyperlink" Target="http://repository.kpfu.ru/?p_id=93094" TargetMode="External"/><Relationship Id="rId12" Type="http://schemas.openxmlformats.org/officeDocument/2006/relationships/hyperlink" Target="http://repository.kpfu.ru/?p_id=743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pository.kpfu.ru/?p_id=109287" TargetMode="External"/><Relationship Id="rId11" Type="http://schemas.openxmlformats.org/officeDocument/2006/relationships/hyperlink" Target="http://repository.kpfu.ru/?p_id=67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y.kpfu.ru/?p_id=40448" TargetMode="External"/><Relationship Id="rId10" Type="http://schemas.openxmlformats.org/officeDocument/2006/relationships/hyperlink" Target="http://repository.kpfu.ru/?p_id=68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kpfu.ru/?p_id=87860" TargetMode="External"/><Relationship Id="rId14" Type="http://schemas.openxmlformats.org/officeDocument/2006/relationships/hyperlink" Target="http://repository.kpfu.ru/?p_id=4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7D43-0DEB-4DAC-879B-20EAF5F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4</cp:revision>
  <dcterms:created xsi:type="dcterms:W3CDTF">2015-12-11T08:42:00Z</dcterms:created>
  <dcterms:modified xsi:type="dcterms:W3CDTF">2015-12-11T08:51:00Z</dcterms:modified>
</cp:coreProperties>
</file>